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9774DA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9774DA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9774DA" w:rsidRDefault="00973F39" w:rsidP="0063317A">
            <w:pPr>
              <w:jc w:val="right"/>
            </w:pPr>
            <w:r w:rsidRPr="009774DA">
              <w:rPr>
                <w:lang w:bidi="en-GB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Picture 18" descr="Microsoft invoicing ico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9774DA" w:rsidRDefault="00572950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2" w:history="1">
              <w:r w:rsidR="00973F39" w:rsidRPr="009774DA">
                <w:rPr>
                  <w:rStyle w:val="Hyperlink"/>
                  <w:sz w:val="28"/>
                  <w:szCs w:val="28"/>
                  <w:lang w:bidi="en-GB"/>
                </w:rPr>
                <w:t>Microsoft Invoicing</w:t>
              </w:r>
            </w:hyperlink>
          </w:p>
          <w:p w14:paraId="106EA317" w14:textId="7D9ADC24" w:rsidR="00973F39" w:rsidRPr="009774DA" w:rsidRDefault="00747417" w:rsidP="0063317A">
            <w:pPr>
              <w:rPr>
                <w:rStyle w:val="Hyperlink"/>
                <w:color w:val="auto"/>
              </w:rPr>
            </w:pPr>
            <w:r w:rsidRPr="009774DA">
              <w:rPr>
                <w:color w:val="auto"/>
                <w:lang w:bidi="en-GB"/>
              </w:rPr>
              <w:fldChar w:fldCharType="begin"/>
            </w:r>
            <w:r w:rsidRPr="009774DA">
              <w:rPr>
                <w:color w:val="auto"/>
                <w:lang w:bidi="en-GB"/>
              </w:rPr>
              <w:instrText xml:space="preserve"> HYPERLINK "https://products.office.com/en-us/business/microsoft-invoicing/invoice-software" </w:instrText>
            </w:r>
            <w:r w:rsidRPr="009774DA">
              <w:rPr>
                <w:color w:val="auto"/>
                <w:lang w:bidi="en-GB"/>
              </w:rPr>
              <w:fldChar w:fldCharType="separate"/>
            </w:r>
            <w:r w:rsidR="00973F39" w:rsidRPr="009774DA">
              <w:rPr>
                <w:rStyle w:val="Hyperlink"/>
                <w:color w:val="auto"/>
                <w:lang w:bidi="en-GB"/>
              </w:rPr>
              <w:t>Get paid fast with great looking invoices and online payments.</w:t>
            </w:r>
          </w:p>
          <w:p w14:paraId="06EB5DFF" w14:textId="6C1BDC9A" w:rsidR="00973F39" w:rsidRPr="009774DA" w:rsidRDefault="00973F39" w:rsidP="001548BC">
            <w:r w:rsidRPr="009774DA">
              <w:rPr>
                <w:rStyle w:val="Hyperlink"/>
                <w:color w:val="auto"/>
                <w:sz w:val="16"/>
                <w:szCs w:val="16"/>
                <w:lang w:bidi="en-GB"/>
              </w:rPr>
              <w:t>Designed for small businesses.</w:t>
            </w:r>
            <w:r w:rsidR="00747417" w:rsidRPr="009774DA">
              <w:rPr>
                <w:color w:val="auto"/>
                <w:lang w:bidi="en-GB"/>
              </w:rPr>
              <w:fldChar w:fldCharType="end"/>
            </w:r>
            <w:bookmarkStart w:id="0" w:name="_GoBack"/>
            <w:bookmarkEnd w:id="0"/>
          </w:p>
        </w:tc>
      </w:tr>
      <w:tr w:rsidR="001548BC" w:rsidRPr="009774DA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9774DA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9774DA" w:rsidRDefault="00572950" w:rsidP="0063317A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1548BC" w:rsidRPr="009774DA">
                <w:rPr>
                  <w:rStyle w:val="Hyperlink"/>
                  <w:sz w:val="14"/>
                  <w:szCs w:val="14"/>
                  <w:lang w:bidi="en-GB"/>
                </w:rPr>
                <w:t>Tired of doing invoices manually? Do you want to get paid earlier? Sign up for Microsoft Invoicing today.</w:t>
              </w:r>
            </w:hyperlink>
          </w:p>
        </w:tc>
      </w:tr>
      <w:tr w:rsidR="00973F39" w:rsidRPr="009774DA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9774DA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9774DA" w:rsidRDefault="00572950" w:rsidP="005746CC">
            <w:pPr>
              <w:pStyle w:val="Titl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9774DA">
                  <w:rPr>
                    <w:lang w:bidi="en-GB"/>
                  </w:rPr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9774DA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9774DA" w:rsidRDefault="00973F39" w:rsidP="00CF31BB">
            <w:pPr>
              <w:pStyle w:val="Title"/>
            </w:pPr>
          </w:p>
        </w:tc>
      </w:tr>
      <w:tr w:rsidR="00BC1B68" w:rsidRPr="009774DA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774DA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774DA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774DA" w:rsidRDefault="00BC1B68" w:rsidP="00915359"/>
        </w:tc>
      </w:tr>
      <w:tr w:rsidR="00265218" w:rsidRPr="009774DA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9774DA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9774DA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9774DA" w:rsidRDefault="00572950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Street address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City, County/Region, Postcod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t xml:space="preserve"> </w:t>
                  </w:r>
                </w:p>
                <w:p w14:paraId="406F1B56" w14:textId="1E1B571F" w:rsidR="00E141F4" w:rsidRPr="009774DA" w:rsidRDefault="00572950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Phone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Enter phone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|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Fax Enter fax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Email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|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Website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9774DA" w:rsidRDefault="00E141F4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9774DA" w:rsidRDefault="00572950" w:rsidP="00287699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INVOICE No.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9774DA">
                        <w:rPr>
                          <w:rStyle w:val="Strong"/>
                          <w:lang w:bidi="en-GB"/>
                        </w:rPr>
                        <w:t>Invoice No</w:t>
                      </w:r>
                    </w:sdtContent>
                  </w:sdt>
                </w:p>
                <w:p w14:paraId="6546CDCE" w14:textId="40793915" w:rsidR="00E141F4" w:rsidRPr="009774DA" w:rsidRDefault="00572950" w:rsidP="00287699">
                  <w:pPr>
                    <w:pStyle w:val="BlueBoldText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DATE</w:t>
                      </w:r>
                    </w:sdtContent>
                  </w:sdt>
                  <w:r w:rsidR="005746CC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rStyle w:val="Strong"/>
                          <w:lang w:bidi="en-GB"/>
                        </w:rPr>
                        <w:t>Enter date</w:t>
                      </w:r>
                    </w:sdtContent>
                  </w:sdt>
                </w:p>
              </w:tc>
            </w:tr>
            <w:tr w:rsidR="00554839" w:rsidRPr="009774DA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9774DA" w:rsidRDefault="00572950" w:rsidP="00110174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TO</w:t>
                      </w:r>
                    </w:sdtContent>
                  </w:sdt>
                  <w:r w:rsidR="003E7B48" w:rsidRPr="009774DA">
                    <w:rPr>
                      <w:lang w:bidi="en-GB"/>
                    </w:rPr>
                    <w:t>:</w:t>
                  </w:r>
                </w:p>
                <w:p w14:paraId="39128453" w14:textId="79EC4AC6" w:rsidR="00554839" w:rsidRPr="009774DA" w:rsidRDefault="00572950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Nam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Company nam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Street address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recipient city, county, postcode:"/>
                      <w:tag w:val="Enter recipient city, county/region, postcode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City, County/Region, Postcod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br/>
                  </w:r>
                  <w:sdt>
                    <w:sdtPr>
                      <w:alias w:val="Phone number:"/>
                      <w:tag w:val="Phone Number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Phon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alias w:val="Enter recipient phone number:"/>
                      <w:tag w:val="Enter recipient phone number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Enter phone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|</w:t>
                      </w:r>
                    </w:sdtContent>
                  </w:sdt>
                  <w:r w:rsidR="00554839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alias w:val="Enter recipient email address:"/>
                      <w:tag w:val="Enter recipient email address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774DA">
                        <w:rPr>
                          <w:lang w:bidi="en-GB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9774DA" w:rsidRDefault="0055483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9774DA" w:rsidRDefault="00BA4440" w:rsidP="008F184C">
                  <w:pPr>
                    <w:pStyle w:val="BlueBoldText"/>
                  </w:pPr>
                  <w:r w:rsidRPr="009774DA">
                    <w:rPr>
                      <w:lang w:bidi="en-GB"/>
                    </w:rPr>
                    <w:t>SHIP TO:</w:t>
                  </w:r>
                </w:p>
                <w:p w14:paraId="2BAEC584" w14:textId="3DB9EE6D" w:rsidR="00554839" w:rsidRPr="009774DA" w:rsidRDefault="00572950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Recipient name</w:t>
                      </w:r>
                    </w:sdtContent>
                  </w:sdt>
                  <w:r w:rsidR="00BA4440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company name:"/>
                      <w:tag w:val="Enter company name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Company name</w:t>
                      </w:r>
                    </w:sdtContent>
                  </w:sdt>
                  <w:r w:rsidR="00BA4440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street address:"/>
                      <w:tag w:val="Enter street address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Street address</w:t>
                      </w:r>
                    </w:sdtContent>
                  </w:sdt>
                  <w:r w:rsidR="00BA4440" w:rsidRPr="009774DA">
                    <w:rPr>
                      <w:lang w:bidi="en-GB"/>
                    </w:rPr>
                    <w:br/>
                  </w:r>
                  <w:sdt>
                    <w:sdtPr>
                      <w:alias w:val="Enter Town/City, County Postcode:"/>
                      <w:tag w:val="Enter Town/City, County/Region, Postcode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City, County/Region, Postcode</w:t>
                      </w:r>
                    </w:sdtContent>
                  </w:sdt>
                  <w:r w:rsidR="00BA4440" w:rsidRPr="009774DA">
                    <w:rPr>
                      <w:lang w:bidi="en-GB"/>
                    </w:rPr>
                    <w:br/>
                  </w:r>
                  <w:sdt>
                    <w:sdtPr>
                      <w:alias w:val="Phone number:"/>
                      <w:tag w:val="Phone number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Phone number:</w:t>
                      </w:r>
                    </w:sdtContent>
                  </w:sdt>
                  <w:r w:rsidR="00BA4440" w:rsidRPr="009774DA">
                    <w:rPr>
                      <w:lang w:bidi="en-GB"/>
                    </w:rPr>
                    <w:t xml:space="preserve"> </w:t>
                  </w:r>
                  <w:sdt>
                    <w:sdtPr>
                      <w:alias w:val="Enter phone number:"/>
                      <w:tag w:val="Enter phone number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774DA">
                        <w:rPr>
                          <w:lang w:bidi="en-GB"/>
                        </w:rPr>
                        <w:t>Phone</w:t>
                      </w:r>
                    </w:sdtContent>
                  </w:sdt>
                </w:p>
              </w:tc>
            </w:tr>
            <w:tr w:rsidR="00BA4440" w:rsidRPr="009774DA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9774DA" w:rsidRDefault="00572950" w:rsidP="005746CC">
                  <w:pPr>
                    <w:pStyle w:val="BlueBoldText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774DA">
                        <w:rPr>
                          <w:lang w:bidi="en-GB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9774DA" w:rsidRDefault="00572950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9774DA">
                        <w:rPr>
                          <w:lang w:bidi="en-GB"/>
                        </w:rPr>
                        <w:t>Add additional instructions</w:t>
                      </w:r>
                    </w:sdtContent>
                  </w:sdt>
                </w:p>
              </w:tc>
            </w:tr>
            <w:tr w:rsidR="00134E9A" w:rsidRPr="009774DA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9774DA" w:rsidRDefault="00572950" w:rsidP="008F184C">
                  <w:pPr>
                    <w:pStyle w:val="Heading1"/>
                  </w:pPr>
                  <w:sdt>
                    <w:sdtPr>
                      <w:alias w:val="Quantity:"/>
                      <w:tag w:val="Quantity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9774DA" w:rsidRDefault="00572950" w:rsidP="008F184C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9774DA" w:rsidRDefault="00572950" w:rsidP="008F184C">
                  <w:pPr>
                    <w:pStyle w:val="Heading1"/>
                  </w:pPr>
                  <w:sdt>
                    <w:sdtPr>
                      <w:alias w:val="Unit price:"/>
                      <w:tag w:val="Unit price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UNIT PRIC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9774DA" w:rsidRDefault="00572950" w:rsidP="008F184C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9774DA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9774DA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9774DA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9774DA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9774DA" w:rsidRDefault="00134E9A" w:rsidP="008F184C"/>
              </w:tc>
            </w:tr>
            <w:tr w:rsidR="00134E9A" w:rsidRPr="009774DA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9774DA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9774DA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9774DA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9774DA" w:rsidRDefault="00134E9A" w:rsidP="008F184C"/>
              </w:tc>
            </w:tr>
            <w:tr w:rsidR="00BA342C" w:rsidRPr="009774DA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9774DA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9774DA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9774DA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9774DA" w:rsidRDefault="00BA342C" w:rsidP="008F184C"/>
              </w:tc>
            </w:tr>
            <w:tr w:rsidR="00BA342C" w:rsidRPr="009774DA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9774DA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9774DA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9774DA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9774DA" w:rsidRDefault="00BA342C" w:rsidP="008F184C"/>
              </w:tc>
            </w:tr>
            <w:tr w:rsidR="00BA342C" w:rsidRPr="009774DA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9774DA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9774DA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9774DA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9774DA" w:rsidRDefault="00BA342C" w:rsidP="008F184C"/>
              </w:tc>
            </w:tr>
            <w:tr w:rsidR="00BA342C" w:rsidRPr="009774DA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9774DA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9774DA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9774DA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9774DA" w:rsidRDefault="00BA342C" w:rsidP="008F184C"/>
              </w:tc>
            </w:tr>
            <w:tr w:rsidR="00134E9A" w:rsidRPr="009774DA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9774DA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9774DA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9774DA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9774DA" w:rsidRDefault="00134E9A" w:rsidP="008F184C"/>
              </w:tc>
            </w:tr>
            <w:tr w:rsidR="00134E9A" w:rsidRPr="009774DA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9774DA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9774DA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9774DA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9774DA" w:rsidRDefault="00134E9A" w:rsidP="008F184C"/>
              </w:tc>
            </w:tr>
            <w:tr w:rsidR="00134E9A" w:rsidRPr="009774DA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9774DA" w:rsidRDefault="00134E9A" w:rsidP="008F184C"/>
              </w:tc>
              <w:sdt>
                <w:sdtPr>
                  <w:alias w:val="Subtotal:"/>
                  <w:tag w:val="Subtotal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9774DA" w:rsidRDefault="00134E9A" w:rsidP="008F184C">
                      <w:pPr>
                        <w:pStyle w:val="BoldText"/>
                        <w:jc w:val="right"/>
                      </w:pPr>
                      <w:r w:rsidRPr="009774DA">
                        <w:rPr>
                          <w:lang w:bidi="en-GB"/>
                        </w:rPr>
                        <w:t>SUB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9774DA" w:rsidRDefault="00134E9A" w:rsidP="008F184C"/>
              </w:tc>
            </w:tr>
            <w:tr w:rsidR="00134E9A" w:rsidRPr="009774DA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9774DA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9774DA" w:rsidRDefault="00572950" w:rsidP="008F184C">
                  <w:pPr>
                    <w:jc w:val="right"/>
                  </w:pPr>
                  <w:sdt>
                    <w:sdtPr>
                      <w:alias w:val="Value-added tax:"/>
                      <w:tag w:val="Value-added tax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VAT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9774DA" w:rsidRDefault="00134E9A" w:rsidP="008F184C"/>
              </w:tc>
            </w:tr>
            <w:tr w:rsidR="00134E9A" w:rsidRPr="009774DA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9774DA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9774DA" w:rsidRDefault="00572950" w:rsidP="008F184C">
                  <w:pPr>
                    <w:jc w:val="right"/>
                  </w:pPr>
                  <w:sdt>
                    <w:sdtPr>
                      <w:alias w:val="Delivery and handling:"/>
                      <w:tag w:val="Delivery and handling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774DA">
                        <w:rPr>
                          <w:lang w:bidi="en-GB"/>
                        </w:rPr>
                        <w:t>DELIVERY &amp; HANDLING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9774DA" w:rsidRDefault="00134E9A" w:rsidP="008F184C"/>
              </w:tc>
            </w:tr>
            <w:tr w:rsidR="00134E9A" w:rsidRPr="009774DA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9774DA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9774DA" w:rsidRDefault="00572950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9774DA">
                        <w:rPr>
                          <w:lang w:bidi="en-GB"/>
                        </w:rPr>
                        <w:t>TOTAL DU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9774DA" w:rsidRDefault="00134E9A" w:rsidP="008F184C"/>
              </w:tc>
            </w:tr>
          </w:tbl>
          <w:p w14:paraId="2913A088" w14:textId="77777777" w:rsidR="00265218" w:rsidRPr="009774DA" w:rsidRDefault="00572950" w:rsidP="008F184C">
            <w:pPr>
              <w:pStyle w:val="BlueText"/>
            </w:pPr>
            <w:sdt>
              <w:sdtPr>
                <w:alias w:val="Thank you for your business:"/>
                <w:tag w:val="Thank you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9774DA">
                  <w:rPr>
                    <w:lang w:bidi="en-GB"/>
                  </w:rPr>
                  <w:t>Thank you for your business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9774DA" w:rsidRDefault="00265218" w:rsidP="00CF31BB"/>
        </w:tc>
      </w:tr>
    </w:tbl>
    <w:p w14:paraId="5C95B6BC" w14:textId="77777777" w:rsidR="00463B35" w:rsidRPr="009774DA" w:rsidRDefault="00463B35" w:rsidP="004456B5"/>
    <w:sectPr w:rsidR="00463B35" w:rsidRPr="009774DA" w:rsidSect="002937B1">
      <w:headerReference w:type="default" r:id="rId14"/>
      <w:footerReference w:type="default" r:id="rId15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3BDA" w14:textId="77777777" w:rsidR="00572950" w:rsidRDefault="00572950" w:rsidP="00CF31BB">
      <w:r>
        <w:separator/>
      </w:r>
    </w:p>
  </w:endnote>
  <w:endnote w:type="continuationSeparator" w:id="0">
    <w:p w14:paraId="2D710E2B" w14:textId="77777777" w:rsidR="00572950" w:rsidRDefault="0057295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C4B997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01CE0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Contactinfo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Contactinfo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Contactinfo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572950" w:rsidP="008F184C">
          <w:pPr>
            <w:pStyle w:val="Contactinfo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bidi="en-GB"/>
                </w:rPr>
                <w:t>[OFFICE ADDRESS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Contactinfo"/>
              </w:pPr>
              <w:r w:rsidRPr="008F184C">
                <w:rPr>
                  <w:lang w:bidi="en-GB"/>
                </w:rPr>
                <w:t>[PHONE NUMBER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Contactinfo"/>
              </w:pPr>
              <w:r w:rsidRPr="008F184C">
                <w:rPr>
                  <w:lang w:bidi="en-GB"/>
                </w:rPr>
                <w:t>[EMAIL ADDRESS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oup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52EA4" id="Group 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">
              <v:rect id="Rectangle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F699" w14:textId="77777777" w:rsidR="00572950" w:rsidRDefault="00572950" w:rsidP="00CF31BB">
      <w:r>
        <w:separator/>
      </w:r>
    </w:p>
  </w:footnote>
  <w:footnote w:type="continuationSeparator" w:id="0">
    <w:p w14:paraId="394D9610" w14:textId="77777777" w:rsidR="00572950" w:rsidRDefault="0057295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Header"/>
      <w:jc w:val="right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23ABDF20">
              <wp:simplePos x="0" y="0"/>
              <wp:positionH relativeFrom="column">
                <wp:posOffset>-15875</wp:posOffset>
              </wp:positionH>
              <wp:positionV relativeFrom="paragraph">
                <wp:posOffset>-2103120</wp:posOffset>
              </wp:positionV>
              <wp:extent cx="6878320" cy="10982960"/>
              <wp:effectExtent l="0" t="0" r="0" b="889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95269" y="1895166"/>
                          <a:ext cx="4138185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39FC3" id="Group 15" o:spid="_x0000_s1026" style="position:absolute;margin-left:-1.25pt;margin-top:-165.6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">
              <v:group id="Group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ound Same Side Corner Rectangle 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" path="m175961,l3962224,v97181,,175961,78780,175961,175961l4138185,1055747r,l,1055747r,l,175961c,78780,78780,,175961,xe" fillcolor="white [3212]" stroked="f" strokeweight="1pt">
                <v:path arrowok="t" o:connecttype="custom" o:connectlocs="175961,0;3962224,0;4138185,175961;4138185,1055747;4138185,1055747;0,1055747;0,1055747;0,175961;175961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A43F5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2950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774DA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BlueText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info">
    <w:name w:val="Contact inf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hiteText">
    <w:name w:val="White Text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6700F3" w:rsidP="006700F3">
          <w:pPr>
            <w:pStyle w:val="8B79D46A188F51409E40A4C9CE8292481"/>
          </w:pPr>
          <w:r w:rsidRPr="009774DA">
            <w:rPr>
              <w:lang w:bidi="en-GB"/>
            </w:rPr>
            <w:t>TO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6700F3" w:rsidP="006700F3">
          <w:pPr>
            <w:pStyle w:val="D8BFB80D665AC94C8877FA5001DBA7241"/>
          </w:pPr>
          <w:r w:rsidRPr="009774DA">
            <w:rPr>
              <w:lang w:bidi="en-GB"/>
            </w:rPr>
            <w:t>Na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6700F3" w:rsidP="006700F3">
          <w:pPr>
            <w:pStyle w:val="01D4CEC5F506064E8301A2913CA7FAAD1"/>
          </w:pPr>
          <w:r w:rsidRPr="009774DA">
            <w:rPr>
              <w:lang w:bidi="en-GB"/>
            </w:rPr>
            <w:t>Company nam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6700F3" w:rsidP="006700F3">
          <w:pPr>
            <w:pStyle w:val="04BEE2E86D299B4CB940473EFF0271F81"/>
          </w:pPr>
          <w:r w:rsidRPr="009774DA">
            <w:rPr>
              <w:lang w:bidi="en-GB"/>
            </w:rPr>
            <w:t>Street address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6700F3" w:rsidP="006700F3">
          <w:pPr>
            <w:pStyle w:val="91A8B3B2F15A924890B50F4885D827CF1"/>
          </w:pPr>
          <w:r w:rsidRPr="009774DA">
            <w:rPr>
              <w:lang w:bidi="en-GB"/>
            </w:rPr>
            <w:t>City, County/Region, Postcod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6700F3" w:rsidP="006700F3">
          <w:pPr>
            <w:pStyle w:val="C3EA8639B519644AADCE3B03F39DC46F1"/>
          </w:pPr>
          <w:r w:rsidRPr="009774DA">
            <w:rPr>
              <w:lang w:bidi="en-GB"/>
            </w:rPr>
            <w:t>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6700F3" w:rsidP="006700F3">
          <w:pPr>
            <w:pStyle w:val="8B7EF3042684DA4CBE22AFF73B9ED17A1"/>
          </w:pPr>
          <w:r w:rsidRPr="009774DA">
            <w:rPr>
              <w:lang w:bidi="en-GB"/>
            </w:rPr>
            <w:t>Enter 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6700F3" w:rsidP="006700F3">
          <w:pPr>
            <w:pStyle w:val="A0B83BBA98525B4796689B234E6D13FD1"/>
          </w:pPr>
          <w:r w:rsidRPr="009774DA">
            <w:rPr>
              <w:lang w:bidi="en-GB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6700F3" w:rsidP="006700F3">
          <w:pPr>
            <w:pStyle w:val="0A9D8B66534E1041B828699B79E2CD381"/>
          </w:pPr>
          <w:r w:rsidRPr="009774DA">
            <w:rPr>
              <w:lang w:bidi="en-GB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6700F3" w:rsidP="006700F3">
          <w:pPr>
            <w:pStyle w:val="C580E5AA8B13924B885A72F1F35917F31"/>
          </w:pPr>
          <w:r w:rsidRPr="009774DA">
            <w:rPr>
              <w:lang w:bidi="en-GB"/>
            </w:rPr>
            <w:t>Thank you for your business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6700F3" w:rsidP="006700F3">
          <w:pPr>
            <w:pStyle w:val="ADAC355CF22F6C419A975A7CE225CB7E1"/>
          </w:pPr>
          <w:r w:rsidRPr="009774DA">
            <w:rPr>
              <w:lang w:bidi="en-GB"/>
            </w:rPr>
            <w:t>Recipient nam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6700F3" w:rsidP="006700F3">
          <w:pPr>
            <w:pStyle w:val="268D4BE3EF7EE649BC93A2F64CBFA5531"/>
          </w:pPr>
          <w:r w:rsidRPr="009774DA">
            <w:rPr>
              <w:lang w:bidi="en-GB"/>
            </w:rPr>
            <w:t>Company nam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6700F3" w:rsidP="006700F3">
          <w:pPr>
            <w:pStyle w:val="C2A5712CAF6C57459A57F24A859A35011"/>
          </w:pPr>
          <w:r w:rsidRPr="009774DA">
            <w:rPr>
              <w:lang w:bidi="en-GB"/>
            </w:rPr>
            <w:t>Street address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6700F3" w:rsidP="006700F3">
          <w:pPr>
            <w:pStyle w:val="AF3B524B3C57CA44AB1A4D3A67CEE7EC1"/>
          </w:pPr>
          <w:r w:rsidRPr="009774DA">
            <w:rPr>
              <w:lang w:bidi="en-GB"/>
            </w:rPr>
            <w:t>City, County/Region, Postcod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6700F3" w:rsidP="006700F3">
          <w:pPr>
            <w:pStyle w:val="521B75CF2F5DEF4396C71AA66E5EE2371"/>
          </w:pPr>
          <w:r w:rsidRPr="009774DA">
            <w:rPr>
              <w:lang w:bidi="en-GB"/>
            </w:rPr>
            <w:t>Phone number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6700F3" w:rsidP="006700F3">
          <w:pPr>
            <w:pStyle w:val="3C88580E0E00E046BB096CE7F21B38DF1"/>
          </w:pPr>
          <w:r w:rsidRPr="009774DA">
            <w:rPr>
              <w:lang w:bidi="en-GB"/>
            </w:rPr>
            <w:t>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6700F3" w:rsidP="006700F3">
          <w:pPr>
            <w:pStyle w:val="9267D6A4CF6F67468F4A08ABE8BA750913"/>
          </w:pPr>
          <w:r w:rsidRPr="009774DA">
            <w:rPr>
              <w:lang w:bidi="en-GB"/>
            </w:rPr>
            <w:t>QUANTITY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6700F3" w:rsidP="006700F3">
          <w:pPr>
            <w:pStyle w:val="4EAF42C5D9812143B2A0D0D1E3B8DFBE13"/>
          </w:pPr>
          <w:r w:rsidRPr="009774DA">
            <w:rPr>
              <w:lang w:bidi="en-GB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6700F3" w:rsidP="006700F3">
          <w:pPr>
            <w:pStyle w:val="67173719DCEA024FBF5E0095F38BFAF313"/>
          </w:pPr>
          <w:r w:rsidRPr="009774DA">
            <w:rPr>
              <w:lang w:bidi="en-GB"/>
            </w:rPr>
            <w:t>UNIT PRIC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6700F3" w:rsidP="006700F3">
          <w:pPr>
            <w:pStyle w:val="7158566B9283C842BD58FA9058F6806213"/>
          </w:pPr>
          <w:r w:rsidRPr="009774DA">
            <w:rPr>
              <w:lang w:bidi="en-GB"/>
            </w:rPr>
            <w:t>TOTAL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6700F3" w:rsidP="006700F3">
          <w:pPr>
            <w:pStyle w:val="000053583628B44396451C40502E4F521"/>
          </w:pPr>
          <w:r w:rsidRPr="009774DA">
            <w:rPr>
              <w:lang w:bidi="en-GB"/>
            </w:rPr>
            <w:t>SUB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6700F3" w:rsidP="006700F3">
          <w:pPr>
            <w:pStyle w:val="A80E8B25D17A1F4BA6C90C7DEF9B17BD1"/>
          </w:pPr>
          <w:r w:rsidRPr="009774DA">
            <w:rPr>
              <w:lang w:bidi="en-GB"/>
            </w:rPr>
            <w:t>VAT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6700F3" w:rsidP="006700F3">
          <w:pPr>
            <w:pStyle w:val="7BC6E6DA979D1D46BEC70D50EB3E02E51"/>
          </w:pPr>
          <w:r w:rsidRPr="009774DA">
            <w:rPr>
              <w:lang w:bidi="en-GB"/>
            </w:rPr>
            <w:t>DELIVERY &amp; HANDLING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6700F3" w:rsidP="006700F3">
          <w:pPr>
            <w:pStyle w:val="03B93F3D2D2B034CBDFDD3212FE218EE1"/>
          </w:pPr>
          <w:r w:rsidRPr="009774DA">
            <w:rPr>
              <w:lang w:bidi="en-GB"/>
            </w:rPr>
            <w:t>Add additional instruction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6700F3" w:rsidP="006700F3">
          <w:pPr>
            <w:pStyle w:val="036B70663D8D410F8C8407F53E51035A9"/>
          </w:pPr>
          <w:r w:rsidRPr="009774DA">
            <w:rPr>
              <w:lang w:bidi="en-GB"/>
            </w:rPr>
            <w:t>Street address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6700F3" w:rsidP="006700F3">
          <w:pPr>
            <w:pStyle w:val="46D7C42D9F1C43F9A3B3B450D30AC4D79"/>
          </w:pPr>
          <w:r w:rsidRPr="009774DA">
            <w:rPr>
              <w:lang w:bidi="en-GB"/>
            </w:rPr>
            <w:t>City, County/Region, Postcod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6700F3" w:rsidP="006700F3">
          <w:pPr>
            <w:pStyle w:val="54DF1E6370224B4D8BD8908597E06ABB9"/>
          </w:pPr>
          <w:r w:rsidRPr="009774DA">
            <w:rPr>
              <w:lang w:bidi="en-GB"/>
            </w:rPr>
            <w:t>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6700F3" w:rsidP="006700F3">
          <w:pPr>
            <w:pStyle w:val="40A3BAFDCD424918A4E7E3123AD547399"/>
          </w:pPr>
          <w:r w:rsidRPr="009774DA">
            <w:rPr>
              <w:lang w:bidi="en-GB"/>
            </w:rPr>
            <w:t>Enter 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6700F3" w:rsidP="006700F3">
          <w:pPr>
            <w:pStyle w:val="D7B3B303049D433598F62AEC9E9A1C969"/>
          </w:pPr>
          <w:r w:rsidRPr="009774DA">
            <w:rPr>
              <w:lang w:bidi="en-GB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6700F3" w:rsidP="006700F3">
          <w:pPr>
            <w:pStyle w:val="BCB9BDBC5B894A169A365C85F07A7A269"/>
          </w:pPr>
          <w:r w:rsidRPr="009774DA">
            <w:rPr>
              <w:lang w:bidi="en-GB"/>
            </w:rPr>
            <w:t>Fax Enter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6700F3" w:rsidP="006700F3">
          <w:pPr>
            <w:pStyle w:val="E14078A5BE42461F8C03503E9D476A528"/>
          </w:pPr>
          <w:r w:rsidRPr="009774DA">
            <w:rPr>
              <w:lang w:bidi="en-GB"/>
            </w:rPr>
            <w:t>E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6700F3" w:rsidP="006700F3">
          <w:pPr>
            <w:pStyle w:val="2373B0DF141E4BBEBE197FF48169790D8"/>
          </w:pPr>
          <w:r w:rsidRPr="009774DA">
            <w:rPr>
              <w:lang w:bidi="en-GB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6700F3" w:rsidP="006700F3">
          <w:pPr>
            <w:pStyle w:val="F3DD726FC5404B7BBEC4EF6F69D211F08"/>
          </w:pPr>
          <w:r w:rsidRPr="009774DA">
            <w:rPr>
              <w:lang w:bidi="en-GB"/>
            </w:rPr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6700F3" w:rsidP="006700F3">
          <w:pPr>
            <w:pStyle w:val="809B537AE2FC4A9BB82E467A357F472A1"/>
          </w:pPr>
          <w:r w:rsidRPr="009774DA">
            <w:rPr>
              <w:lang w:bidi="en-GB"/>
            </w:rPr>
            <w:t>INVOICE No.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6700F3" w:rsidP="006700F3">
          <w:pPr>
            <w:pStyle w:val="A156F3B55769462BA1880F1B53A081B07"/>
          </w:pPr>
          <w:r w:rsidRPr="009774DA">
            <w:rPr>
              <w:rStyle w:val="Strong"/>
              <w:lang w:bidi="en-GB"/>
            </w:rPr>
            <w:t>Invoice No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6700F3" w:rsidP="006700F3">
          <w:pPr>
            <w:pStyle w:val="4A7D4CCEEC8F4EE286331A203459C8921"/>
          </w:pPr>
          <w:r w:rsidRPr="009774DA">
            <w:rPr>
              <w:lang w:bidi="en-GB"/>
            </w:rPr>
            <w:t>DATE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6700F3" w:rsidP="006700F3">
          <w:pPr>
            <w:pStyle w:val="30EF1E85E5904BE5BB685954EF169EA67"/>
          </w:pPr>
          <w:r w:rsidRPr="009774DA">
            <w:rPr>
              <w:rStyle w:val="Strong"/>
              <w:lang w:bidi="en-GB"/>
            </w:rPr>
            <w:t>Enter 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6700F3" w:rsidP="006700F3">
          <w:pPr>
            <w:pStyle w:val="DDC5DDA30CAF4E3D82E3E4129C621E7F1"/>
          </w:pPr>
          <w:r w:rsidRPr="009774DA">
            <w:rPr>
              <w:lang w:bidi="en-GB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6700F3" w:rsidP="006700F3">
          <w:pPr>
            <w:pStyle w:val="4248142881D1423DB2452FB8D021A9861"/>
          </w:pPr>
          <w:r w:rsidRPr="009774DA">
            <w:rPr>
              <w:lang w:bidi="en-GB"/>
            </w:rPr>
            <w:t>TOTAL DUE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6700F3" w:rsidP="006700F3">
          <w:pPr>
            <w:pStyle w:val="3B112B8D2993457EA8EC55EB99DD473A1"/>
          </w:pPr>
          <w:r w:rsidRPr="008F184C">
            <w:rPr>
              <w:lang w:bidi="en-GB"/>
            </w:rPr>
            <w:t>[OFFICE ADDRESS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6700F3" w:rsidP="006700F3">
          <w:pPr>
            <w:pStyle w:val="B988D50A287B4D9CA48DA1B7D04CA56A1"/>
          </w:pPr>
          <w:r w:rsidRPr="008F184C">
            <w:rPr>
              <w:lang w:bidi="en-GB"/>
            </w:rPr>
            <w:t>[PHONE NUMBER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6700F3" w:rsidP="006700F3">
          <w:pPr>
            <w:pStyle w:val="FC29DE0D3CFA4E488772D1634A618BA01"/>
          </w:pPr>
          <w:r w:rsidRPr="008F184C">
            <w:rPr>
              <w:lang w:bidi="en-GB"/>
            </w:rPr>
            <w:t>[EMAIL ADDRESS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6700F3" w:rsidP="006700F3">
          <w:pPr>
            <w:pStyle w:val="549D1FE1A3FE4D318F5AEB9FBE45E9ED1"/>
          </w:pPr>
          <w:r w:rsidRPr="009774DA">
            <w:rPr>
              <w:lang w:bidi="en-GB"/>
            </w:rPr>
            <w:t>Inv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273549"/>
    <w:rsid w:val="002D4DEB"/>
    <w:rsid w:val="00382DC1"/>
    <w:rsid w:val="00421D09"/>
    <w:rsid w:val="004F01A8"/>
    <w:rsid w:val="005E0B03"/>
    <w:rsid w:val="006700F3"/>
    <w:rsid w:val="00761C31"/>
    <w:rsid w:val="007A09A2"/>
    <w:rsid w:val="007C47EF"/>
    <w:rsid w:val="00967574"/>
    <w:rsid w:val="009A17A0"/>
    <w:rsid w:val="00A35BEE"/>
    <w:rsid w:val="00AA68A8"/>
    <w:rsid w:val="00C0737E"/>
    <w:rsid w:val="00C10106"/>
    <w:rsid w:val="00C117C4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6700F3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6700F3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49D1FE1A3FE4D318F5AEB9FBE45E9ED1">
    <w:name w:val="549D1FE1A3FE4D318F5AEB9FBE45E9ED1"/>
    <w:rsid w:val="006700F3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036B70663D8D410F8C8407F53E51035A9">
    <w:name w:val="036B70663D8D410F8C8407F53E51035A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46D7C42D9F1C43F9A3B3B450D30AC4D79">
    <w:name w:val="46D7C42D9F1C43F9A3B3B450D30AC4D7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54DF1E6370224B4D8BD8908597E06ABB9">
    <w:name w:val="54DF1E6370224B4D8BD8908597E06ABB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40A3BAFDCD424918A4E7E3123AD547399">
    <w:name w:val="40A3BAFDCD424918A4E7E3123AD54739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D7B3B303049D433598F62AEC9E9A1C969">
    <w:name w:val="D7B3B303049D433598F62AEC9E9A1C96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BCB9BDBC5B894A169A365C85F07A7A269">
    <w:name w:val="BCB9BDBC5B894A169A365C85F07A7A269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E14078A5BE42461F8C03503E9D476A528">
    <w:name w:val="E14078A5BE42461F8C03503E9D476A528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2373B0DF141E4BBEBE197FF48169790D8">
    <w:name w:val="2373B0DF141E4BBEBE197FF48169790D8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F3DD726FC5404B7BBEC4EF6F69D211F08">
    <w:name w:val="F3DD726FC5404B7BBEC4EF6F69D211F08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809B537AE2FC4A9BB82E467A357F472A1">
    <w:name w:val="809B537AE2FC4A9BB82E467A357F472A1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A156F3B55769462BA1880F1B53A081B07">
    <w:name w:val="A156F3B55769462BA1880F1B53A081B07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4A7D4CCEEC8F4EE286331A203459C8921">
    <w:name w:val="4A7D4CCEEC8F4EE286331A203459C8921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30EF1E85E5904BE5BB685954EF169EA67">
    <w:name w:val="30EF1E85E5904BE5BB685954EF169EA67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8B79D46A188F51409E40A4C9CE8292481">
    <w:name w:val="8B79D46A188F51409E40A4C9CE8292481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D8BFB80D665AC94C8877FA5001DBA7241">
    <w:name w:val="D8BFB80D665AC94C8877FA5001DBA724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01D4CEC5F506064E8301A2913CA7FAAD1">
    <w:name w:val="01D4CEC5F506064E8301A2913CA7FAAD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04BEE2E86D299B4CB940473EFF0271F81">
    <w:name w:val="04BEE2E86D299B4CB940473EFF0271F8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91A8B3B2F15A924890B50F4885D827CF1">
    <w:name w:val="91A8B3B2F15A924890B50F4885D827CF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C3EA8639B519644AADCE3B03F39DC46F1">
    <w:name w:val="C3EA8639B519644AADCE3B03F39DC46F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8B7EF3042684DA4CBE22AFF73B9ED17A1">
    <w:name w:val="8B7EF3042684DA4CBE22AFF73B9ED17A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A0B83BBA98525B4796689B234E6D13FD1">
    <w:name w:val="A0B83BBA98525B4796689B234E6D13FD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0A9D8B66534E1041B828699B79E2CD381">
    <w:name w:val="0A9D8B66534E1041B828699B79E2CD38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ADAC355CF22F6C419A975A7CE225CB7E1">
    <w:name w:val="ADAC355CF22F6C419A975A7CE225CB7E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268D4BE3EF7EE649BC93A2F64CBFA5531">
    <w:name w:val="268D4BE3EF7EE649BC93A2F64CBFA553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C2A5712CAF6C57459A57F24A859A35011">
    <w:name w:val="C2A5712CAF6C57459A57F24A859A3501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AF3B524B3C57CA44AB1A4D3A67CEE7EC1">
    <w:name w:val="AF3B524B3C57CA44AB1A4D3A67CEE7EC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521B75CF2F5DEF4396C71AA66E5EE2371">
    <w:name w:val="521B75CF2F5DEF4396C71AA66E5EE237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3C88580E0E00E046BB096CE7F21B38DF1">
    <w:name w:val="3C88580E0E00E046BB096CE7F21B38DF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DDC5DDA30CAF4E3D82E3E4129C621E7F1">
    <w:name w:val="DDC5DDA30CAF4E3D82E3E4129C621E7F1"/>
    <w:rsid w:val="006700F3"/>
    <w:rPr>
      <w:rFonts w:eastAsia="Franklin Gothic Book" w:cs="Times New Roman"/>
      <w:b/>
      <w:bCs/>
      <w:color w:val="44546A" w:themeColor="text2"/>
      <w:sz w:val="20"/>
      <w:lang w:val="en-GB"/>
    </w:rPr>
  </w:style>
  <w:style w:type="paragraph" w:customStyle="1" w:styleId="03B93F3D2D2B034CBDFDD3212FE218EE1">
    <w:name w:val="03B93F3D2D2B034CBDFDD3212FE218EE1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9267D6A4CF6F67468F4A08ABE8BA750913">
    <w:name w:val="9267D6A4CF6F67468F4A08ABE8BA750913"/>
    <w:rsid w:val="006700F3"/>
    <w:pPr>
      <w:outlineLvl w:val="0"/>
    </w:pPr>
    <w:rPr>
      <w:rFonts w:eastAsia="Franklin Gothic Book" w:cs="Times New Roman"/>
      <w:b/>
      <w:color w:val="FFFFFF" w:themeColor="background1"/>
      <w:sz w:val="20"/>
      <w:lang w:val="en-GB"/>
    </w:rPr>
  </w:style>
  <w:style w:type="paragraph" w:customStyle="1" w:styleId="4EAF42C5D9812143B2A0D0D1E3B8DFBE13">
    <w:name w:val="4EAF42C5D9812143B2A0D0D1E3B8DFBE13"/>
    <w:rsid w:val="006700F3"/>
    <w:pPr>
      <w:outlineLvl w:val="0"/>
    </w:pPr>
    <w:rPr>
      <w:rFonts w:eastAsia="Franklin Gothic Book" w:cs="Times New Roman"/>
      <w:b/>
      <w:color w:val="FFFFFF" w:themeColor="background1"/>
      <w:sz w:val="20"/>
      <w:lang w:val="en-GB"/>
    </w:rPr>
  </w:style>
  <w:style w:type="paragraph" w:customStyle="1" w:styleId="67173719DCEA024FBF5E0095F38BFAF313">
    <w:name w:val="67173719DCEA024FBF5E0095F38BFAF313"/>
    <w:rsid w:val="006700F3"/>
    <w:pPr>
      <w:outlineLvl w:val="0"/>
    </w:pPr>
    <w:rPr>
      <w:rFonts w:eastAsia="Franklin Gothic Book" w:cs="Times New Roman"/>
      <w:b/>
      <w:color w:val="FFFFFF" w:themeColor="background1"/>
      <w:sz w:val="20"/>
      <w:lang w:val="en-GB"/>
    </w:rPr>
  </w:style>
  <w:style w:type="paragraph" w:customStyle="1" w:styleId="7158566B9283C842BD58FA9058F6806213">
    <w:name w:val="7158566B9283C842BD58FA9058F6806213"/>
    <w:rsid w:val="006700F3"/>
    <w:pPr>
      <w:outlineLvl w:val="0"/>
    </w:pPr>
    <w:rPr>
      <w:rFonts w:eastAsia="Franklin Gothic Book" w:cs="Times New Roman"/>
      <w:b/>
      <w:color w:val="FFFFFF" w:themeColor="background1"/>
      <w:sz w:val="20"/>
      <w:lang w:val="en-GB"/>
    </w:rPr>
  </w:style>
  <w:style w:type="paragraph" w:customStyle="1" w:styleId="000053583628B44396451C40502E4F521">
    <w:name w:val="000053583628B44396451C40502E4F521"/>
    <w:rsid w:val="006700F3"/>
    <w:rPr>
      <w:rFonts w:eastAsia="Franklin Gothic Book" w:cs="Times New Roman"/>
      <w:b/>
      <w:bCs/>
      <w:color w:val="000000" w:themeColor="text1"/>
      <w:sz w:val="20"/>
      <w:lang w:val="en-GB"/>
    </w:rPr>
  </w:style>
  <w:style w:type="paragraph" w:customStyle="1" w:styleId="A80E8B25D17A1F4BA6C90C7DEF9B17BD1">
    <w:name w:val="A80E8B25D17A1F4BA6C90C7DEF9B17BD1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7BC6E6DA979D1D46BEC70D50EB3E02E51">
    <w:name w:val="7BC6E6DA979D1D46BEC70D50EB3E02E51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4248142881D1423DB2452FB8D021A9861">
    <w:name w:val="4248142881D1423DB2452FB8D021A9861"/>
    <w:rsid w:val="006700F3"/>
    <w:rPr>
      <w:rFonts w:eastAsia="Franklin Gothic Book" w:cs="Times New Roman"/>
      <w:color w:val="000000"/>
      <w:sz w:val="20"/>
      <w:lang w:val="en-GB"/>
    </w:rPr>
  </w:style>
  <w:style w:type="paragraph" w:customStyle="1" w:styleId="C580E5AA8B13924B885A72F1F35917F31">
    <w:name w:val="C580E5AA8B13924B885A72F1F35917F31"/>
    <w:rsid w:val="006700F3"/>
    <w:pPr>
      <w:spacing w:before="200"/>
      <w:jc w:val="center"/>
    </w:pPr>
    <w:rPr>
      <w:rFonts w:eastAsia="Franklin Gothic Book" w:cs="Times New Roman"/>
      <w:b/>
      <w:color w:val="44546A" w:themeColor="text2"/>
      <w:sz w:val="20"/>
      <w:lang w:val="en-GB"/>
    </w:rPr>
  </w:style>
  <w:style w:type="paragraph" w:customStyle="1" w:styleId="3B112B8D2993457EA8EC55EB99DD473A1">
    <w:name w:val="3B112B8D2993457EA8EC55EB99DD473A1"/>
    <w:rsid w:val="006700F3"/>
    <w:pPr>
      <w:contextualSpacing/>
      <w:jc w:val="center"/>
    </w:pPr>
    <w:rPr>
      <w:color w:val="44546A" w:themeColor="text2"/>
      <w:sz w:val="20"/>
      <w:szCs w:val="22"/>
      <w:lang w:val="en-GB" w:eastAsia="ja-JP"/>
    </w:rPr>
  </w:style>
  <w:style w:type="paragraph" w:customStyle="1" w:styleId="B988D50A287B4D9CA48DA1B7D04CA56A1">
    <w:name w:val="B988D50A287B4D9CA48DA1B7D04CA56A1"/>
    <w:rsid w:val="006700F3"/>
    <w:pPr>
      <w:contextualSpacing/>
      <w:jc w:val="center"/>
    </w:pPr>
    <w:rPr>
      <w:color w:val="44546A" w:themeColor="text2"/>
      <w:sz w:val="20"/>
      <w:szCs w:val="22"/>
      <w:lang w:val="en-GB" w:eastAsia="ja-JP"/>
    </w:rPr>
  </w:style>
  <w:style w:type="paragraph" w:customStyle="1" w:styleId="FC29DE0D3CFA4E488772D1634A618BA01">
    <w:name w:val="FC29DE0D3CFA4E488772D1634A618BA01"/>
    <w:rsid w:val="006700F3"/>
    <w:pPr>
      <w:contextualSpacing/>
      <w:jc w:val="center"/>
    </w:pPr>
    <w:rPr>
      <w:color w:val="44546A" w:themeColor="text2"/>
      <w:sz w:val="20"/>
      <w:szCs w:val="22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87FB7-AD24-4E3C-BD6E-48CC7D7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02:00Z</dcterms:created>
  <dcterms:modified xsi:type="dcterms:W3CDTF">2019-06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